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C009" w14:textId="5B991D67" w:rsidR="009A4352" w:rsidRDefault="00390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30.01.2023г. № 141</w:t>
      </w:r>
    </w:p>
    <w:p w14:paraId="140CF799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5BC2ADDC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1EE809DB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05D91091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5B207019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771A49F4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39089D5F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416B5FA6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16631424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4626E182" w14:textId="77777777" w:rsidR="00B476CF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2817DFB4" w14:textId="5CA60D45" w:rsidR="009A4352" w:rsidRPr="00047781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>Об утверждении перечня объектов коммунальной инфраструктуры, находящихся в муниципальной собственности планируемых к передаче в соответствии с концессионными соглашениями в 2023 году на территории Сосновского муниципального района</w:t>
      </w:r>
    </w:p>
    <w:p w14:paraId="1A637A33" w14:textId="718D2CB4" w:rsidR="00B476CF" w:rsidRPr="00047781" w:rsidRDefault="00B476CF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7"/>
          <w:szCs w:val="27"/>
        </w:rPr>
      </w:pPr>
    </w:p>
    <w:p w14:paraId="4FF8E376" w14:textId="77777777" w:rsidR="00047781" w:rsidRPr="00047781" w:rsidRDefault="00047781" w:rsidP="00B476C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7"/>
          <w:szCs w:val="27"/>
        </w:rPr>
      </w:pPr>
    </w:p>
    <w:p w14:paraId="36EDCC57" w14:textId="77777777" w:rsidR="009A4352" w:rsidRPr="00047781" w:rsidRDefault="009A4352" w:rsidP="00B4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>В соответствии с</w:t>
      </w:r>
      <w:r w:rsidR="007D7705" w:rsidRPr="00047781">
        <w:rPr>
          <w:rFonts w:ascii="Times New Roman" w:hAnsi="Times New Roman" w:cs="Times New Roman"/>
          <w:sz w:val="27"/>
          <w:szCs w:val="27"/>
        </w:rPr>
        <w:t>о</w:t>
      </w:r>
      <w:r w:rsidRPr="00047781">
        <w:rPr>
          <w:rFonts w:ascii="Times New Roman" w:hAnsi="Times New Roman" w:cs="Times New Roman"/>
          <w:sz w:val="27"/>
          <w:szCs w:val="27"/>
        </w:rPr>
        <w:t xml:space="preserve"> </w:t>
      </w:r>
      <w:r w:rsidR="007D7705" w:rsidRPr="00047781">
        <w:rPr>
          <w:rFonts w:ascii="Times New Roman" w:hAnsi="Times New Roman" w:cs="Times New Roman"/>
          <w:sz w:val="27"/>
          <w:szCs w:val="27"/>
        </w:rPr>
        <w:t>статьей</w:t>
      </w:r>
      <w:r w:rsidRPr="00047781">
        <w:rPr>
          <w:rFonts w:ascii="Times New Roman" w:hAnsi="Times New Roman" w:cs="Times New Roman"/>
          <w:sz w:val="27"/>
          <w:szCs w:val="27"/>
        </w:rPr>
        <w:t xml:space="preserve"> </w:t>
      </w:r>
      <w:r w:rsidR="00E80065" w:rsidRPr="00047781">
        <w:rPr>
          <w:rFonts w:ascii="Times New Roman" w:hAnsi="Times New Roman" w:cs="Times New Roman"/>
          <w:sz w:val="27"/>
          <w:szCs w:val="27"/>
        </w:rPr>
        <w:t>4</w:t>
      </w:r>
      <w:r w:rsidRPr="00047781">
        <w:rPr>
          <w:rFonts w:ascii="Times New Roman" w:hAnsi="Times New Roman" w:cs="Times New Roman"/>
          <w:sz w:val="27"/>
          <w:szCs w:val="27"/>
        </w:rPr>
        <w:t xml:space="preserve"> Федерального закона Российской Федерации от </w:t>
      </w:r>
      <w:r w:rsidR="00E80065" w:rsidRPr="00047781">
        <w:rPr>
          <w:rFonts w:ascii="Times New Roman" w:hAnsi="Times New Roman" w:cs="Times New Roman"/>
          <w:sz w:val="27"/>
          <w:szCs w:val="27"/>
        </w:rPr>
        <w:t>21.07.2005</w:t>
      </w:r>
      <w:r w:rsidRPr="00047781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E80065" w:rsidRPr="00047781">
        <w:rPr>
          <w:rFonts w:ascii="Times New Roman" w:hAnsi="Times New Roman" w:cs="Times New Roman"/>
          <w:sz w:val="27"/>
          <w:szCs w:val="27"/>
        </w:rPr>
        <w:t>115</w:t>
      </w:r>
      <w:r w:rsidRPr="00047781">
        <w:rPr>
          <w:rFonts w:ascii="Times New Roman" w:hAnsi="Times New Roman" w:cs="Times New Roman"/>
          <w:sz w:val="27"/>
          <w:szCs w:val="27"/>
        </w:rPr>
        <w:t xml:space="preserve">-ФЗ «О </w:t>
      </w:r>
      <w:r w:rsidR="00E80065" w:rsidRPr="00047781">
        <w:rPr>
          <w:rFonts w:ascii="Times New Roman" w:hAnsi="Times New Roman" w:cs="Times New Roman"/>
          <w:sz w:val="27"/>
          <w:szCs w:val="27"/>
        </w:rPr>
        <w:t>концессионных соглашениях</w:t>
      </w:r>
      <w:r w:rsidRPr="00047781">
        <w:rPr>
          <w:rFonts w:ascii="Times New Roman" w:hAnsi="Times New Roman" w:cs="Times New Roman"/>
          <w:sz w:val="27"/>
          <w:szCs w:val="27"/>
        </w:rPr>
        <w:t xml:space="preserve">» </w:t>
      </w:r>
      <w:r w:rsidR="007D7705" w:rsidRPr="00047781">
        <w:rPr>
          <w:rFonts w:ascii="Times New Roman" w:hAnsi="Times New Roman" w:cs="Times New Roman"/>
          <w:sz w:val="27"/>
          <w:szCs w:val="27"/>
        </w:rPr>
        <w:t>на основании</w:t>
      </w:r>
      <w:r w:rsidRPr="00047781">
        <w:rPr>
          <w:rFonts w:ascii="Times New Roman" w:hAnsi="Times New Roman" w:cs="Times New Roman"/>
          <w:sz w:val="27"/>
          <w:szCs w:val="27"/>
        </w:rPr>
        <w:t xml:space="preserve"> статьи 14 Федерального закона Российской Федерации от 06.10.2003 года №131-ФЗ «Об общих принципах организации местного самоуправления в Российской Федерации» администрация Сосновского муниципального района</w:t>
      </w:r>
    </w:p>
    <w:p w14:paraId="5BC4F82D" w14:textId="77777777" w:rsidR="009A4352" w:rsidRPr="00047781" w:rsidRDefault="009A4352" w:rsidP="00B476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>ПОСТАНОВЛЯЕТ:</w:t>
      </w:r>
    </w:p>
    <w:p w14:paraId="2E71B6A2" w14:textId="77777777" w:rsidR="007D7705" w:rsidRPr="00047781" w:rsidRDefault="00E80065" w:rsidP="00B476C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>Утвердить перечень объектов коммунальной инфраструктуры, находящихся в муниципальной собственности планируемых к передаче в соответствии с концессионными соглашениями в 2</w:t>
      </w:r>
      <w:r w:rsidR="002018C3" w:rsidRPr="00047781">
        <w:rPr>
          <w:rFonts w:ascii="Times New Roman" w:hAnsi="Times New Roman" w:cs="Times New Roman"/>
          <w:sz w:val="27"/>
          <w:szCs w:val="27"/>
        </w:rPr>
        <w:t>023</w:t>
      </w:r>
      <w:r w:rsidRPr="00047781">
        <w:rPr>
          <w:rFonts w:ascii="Times New Roman" w:hAnsi="Times New Roman" w:cs="Times New Roman"/>
          <w:sz w:val="27"/>
          <w:szCs w:val="27"/>
        </w:rPr>
        <w:t xml:space="preserve"> году на территории Сосновского муниципального района.</w:t>
      </w:r>
    </w:p>
    <w:p w14:paraId="5B7827FC" w14:textId="37B09C52" w:rsidR="00E80065" w:rsidRPr="00047781" w:rsidRDefault="00E80065" w:rsidP="00B476C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 xml:space="preserve">Отделу по эксплуатации жилищного фонда обеспечить опубликование утвержденного перечня в информационно-телекоммуникационной сети "Интернет" для размещения информации о проведении </w:t>
      </w:r>
      <w:r w:rsidR="00B476CF" w:rsidRPr="00047781">
        <w:rPr>
          <w:rFonts w:ascii="Times New Roman" w:hAnsi="Times New Roman" w:cs="Times New Roman"/>
          <w:sz w:val="27"/>
          <w:szCs w:val="27"/>
        </w:rPr>
        <w:t>торгов,</w:t>
      </w:r>
      <w:r w:rsidRPr="00047781">
        <w:rPr>
          <w:rFonts w:ascii="Times New Roman" w:hAnsi="Times New Roman" w:cs="Times New Roman"/>
          <w:sz w:val="27"/>
          <w:szCs w:val="27"/>
        </w:rPr>
        <w:t xml:space="preserve"> определенном Правительством Российской Федерации</w:t>
      </w:r>
      <w:r w:rsidR="001F7CE7" w:rsidRPr="00047781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1F7CE7" w:rsidRPr="00047781">
        <w:rPr>
          <w:rFonts w:ascii="Times New Roman" w:hAnsi="Times New Roman" w:cs="Times New Roman"/>
          <w:sz w:val="27"/>
          <w:szCs w:val="27"/>
          <w:lang w:val="en-US"/>
        </w:rPr>
        <w:t>torgi</w:t>
      </w:r>
      <w:proofErr w:type="spellEnd"/>
      <w:r w:rsidR="001F7CE7" w:rsidRPr="00047781">
        <w:rPr>
          <w:rFonts w:ascii="Times New Roman" w:hAnsi="Times New Roman" w:cs="Times New Roman"/>
          <w:sz w:val="27"/>
          <w:szCs w:val="27"/>
        </w:rPr>
        <w:t>.</w:t>
      </w:r>
      <w:r w:rsidR="001F7CE7" w:rsidRPr="00047781">
        <w:rPr>
          <w:rFonts w:ascii="Times New Roman" w:hAnsi="Times New Roman" w:cs="Times New Roman"/>
          <w:sz w:val="27"/>
          <w:szCs w:val="27"/>
          <w:lang w:val="en-US"/>
        </w:rPr>
        <w:t>gov</w:t>
      </w:r>
      <w:r w:rsidR="001F7CE7" w:rsidRPr="00047781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1F7CE7" w:rsidRPr="00047781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1F7CE7" w:rsidRPr="00047781">
        <w:rPr>
          <w:rFonts w:ascii="Times New Roman" w:hAnsi="Times New Roman" w:cs="Times New Roman"/>
          <w:sz w:val="27"/>
          <w:szCs w:val="27"/>
        </w:rPr>
        <w:t>),</w:t>
      </w:r>
      <w:r w:rsidRPr="00047781">
        <w:rPr>
          <w:rFonts w:ascii="Times New Roman" w:hAnsi="Times New Roman" w:cs="Times New Roman"/>
          <w:sz w:val="27"/>
          <w:szCs w:val="27"/>
        </w:rPr>
        <w:t xml:space="preserve"> а также на официальном сайте </w:t>
      </w:r>
      <w:proofErr w:type="spellStart"/>
      <w:r w:rsidRPr="00047781">
        <w:rPr>
          <w:rFonts w:ascii="Times New Roman" w:hAnsi="Times New Roman" w:cs="Times New Roman"/>
          <w:sz w:val="27"/>
          <w:szCs w:val="27"/>
        </w:rPr>
        <w:t>концедента</w:t>
      </w:r>
      <w:proofErr w:type="spellEnd"/>
      <w:r w:rsidRPr="00047781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"Интернет"</w:t>
      </w:r>
    </w:p>
    <w:p w14:paraId="2BA2E529" w14:textId="77777777" w:rsidR="007F62C5" w:rsidRPr="00047781" w:rsidRDefault="007F62C5" w:rsidP="00B476C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</w:p>
    <w:p w14:paraId="233E1DFA" w14:textId="75B2D2F7" w:rsidR="007F62C5" w:rsidRPr="00047781" w:rsidRDefault="007F62C5" w:rsidP="00B476C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7781">
        <w:rPr>
          <w:rFonts w:ascii="Times New Roman" w:hAnsi="Times New Roman" w:cs="Times New Roman"/>
          <w:sz w:val="27"/>
          <w:szCs w:val="27"/>
        </w:rPr>
        <w:t xml:space="preserve">Контроль за выполнением </w:t>
      </w:r>
      <w:r w:rsidR="00626E20" w:rsidRPr="00047781">
        <w:rPr>
          <w:rFonts w:ascii="Times New Roman" w:hAnsi="Times New Roman" w:cs="Times New Roman"/>
          <w:sz w:val="27"/>
          <w:szCs w:val="27"/>
        </w:rPr>
        <w:t xml:space="preserve">настоящего постановления возложить на заместителя Главы района </w:t>
      </w:r>
      <w:r w:rsidR="002018C3" w:rsidRPr="00047781">
        <w:rPr>
          <w:rFonts w:ascii="Times New Roman" w:hAnsi="Times New Roman" w:cs="Times New Roman"/>
          <w:sz w:val="27"/>
          <w:szCs w:val="27"/>
        </w:rPr>
        <w:t>Валеева Э.Э.</w:t>
      </w:r>
    </w:p>
    <w:p w14:paraId="2110CF9F" w14:textId="77777777" w:rsidR="00626E20" w:rsidRPr="00047781" w:rsidRDefault="00626E20" w:rsidP="00B4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5FCCA38" w14:textId="77777777" w:rsidR="00DA2F08" w:rsidRPr="00047781" w:rsidRDefault="00DA2F08" w:rsidP="00B476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26C0CE7" w14:textId="77777777" w:rsidR="009B1571" w:rsidRDefault="009B1571" w:rsidP="00B476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яющий обязанности</w:t>
      </w:r>
    </w:p>
    <w:p w14:paraId="04576213" w14:textId="520C660D" w:rsidR="00C5390A" w:rsidRPr="00047781" w:rsidRDefault="00626E20" w:rsidP="00B476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5390A" w:rsidRPr="00047781" w:rsidSect="00B476CF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  <w:r w:rsidRPr="00047781">
        <w:rPr>
          <w:rFonts w:ascii="Times New Roman" w:hAnsi="Times New Roman" w:cs="Times New Roman"/>
          <w:sz w:val="27"/>
          <w:szCs w:val="27"/>
        </w:rPr>
        <w:t>Глав</w:t>
      </w:r>
      <w:r w:rsidR="009B1571">
        <w:rPr>
          <w:rFonts w:ascii="Times New Roman" w:hAnsi="Times New Roman" w:cs="Times New Roman"/>
          <w:sz w:val="27"/>
          <w:szCs w:val="27"/>
        </w:rPr>
        <w:t>ы</w:t>
      </w:r>
      <w:r w:rsidRPr="00047781"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Pr="00047781">
        <w:rPr>
          <w:rFonts w:ascii="Times New Roman" w:hAnsi="Times New Roman" w:cs="Times New Roman"/>
          <w:sz w:val="27"/>
          <w:szCs w:val="27"/>
        </w:rPr>
        <w:tab/>
      </w:r>
      <w:r w:rsidR="00B476CF" w:rsidRPr="00047781">
        <w:rPr>
          <w:rFonts w:ascii="Times New Roman" w:hAnsi="Times New Roman" w:cs="Times New Roman"/>
          <w:sz w:val="27"/>
          <w:szCs w:val="27"/>
        </w:rPr>
        <w:t xml:space="preserve">     </w:t>
      </w:r>
      <w:r w:rsidR="009B1571">
        <w:rPr>
          <w:rFonts w:ascii="Times New Roman" w:hAnsi="Times New Roman" w:cs="Times New Roman"/>
          <w:sz w:val="27"/>
          <w:szCs w:val="27"/>
        </w:rPr>
        <w:t xml:space="preserve">                   </w:t>
      </w:r>
      <w:proofErr w:type="spellStart"/>
      <w:r w:rsidR="009B1571">
        <w:rPr>
          <w:rFonts w:ascii="Times New Roman" w:hAnsi="Times New Roman" w:cs="Times New Roman"/>
          <w:sz w:val="27"/>
          <w:szCs w:val="27"/>
        </w:rPr>
        <w:t>С.А.Чигинцев</w:t>
      </w:r>
      <w:proofErr w:type="spellEnd"/>
    </w:p>
    <w:p w14:paraId="1207F70C" w14:textId="77777777" w:rsidR="00C30DDB" w:rsidRDefault="00C30DDB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377BA8F" w14:textId="7F799024" w:rsidR="00C30DDB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 xml:space="preserve"> </w:t>
      </w:r>
      <w:r w:rsidR="00C30DDB">
        <w:rPr>
          <w:rFonts w:ascii="Times New Roman" w:hAnsi="Times New Roman" w:cs="Times New Roman"/>
          <w:sz w:val="28"/>
          <w:szCs w:val="28"/>
        </w:rPr>
        <w:t>п</w:t>
      </w:r>
      <w:r w:rsidRPr="00BC3824">
        <w:rPr>
          <w:rFonts w:ascii="Times New Roman" w:hAnsi="Times New Roman" w:cs="Times New Roman"/>
          <w:sz w:val="28"/>
          <w:szCs w:val="28"/>
        </w:rPr>
        <w:t>остановлени</w:t>
      </w:r>
      <w:r w:rsidR="00C30DDB">
        <w:rPr>
          <w:rFonts w:ascii="Times New Roman" w:hAnsi="Times New Roman" w:cs="Times New Roman"/>
          <w:sz w:val="28"/>
          <w:szCs w:val="28"/>
        </w:rPr>
        <w:t xml:space="preserve">ем </w:t>
      </w:r>
      <w:r w:rsidRPr="00BC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8329207" w14:textId="1D2391A6" w:rsidR="00BC3824" w:rsidRPr="00BC3824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Сосновского</w:t>
      </w:r>
      <w:r w:rsidR="009B1571">
        <w:rPr>
          <w:rFonts w:ascii="Times New Roman" w:hAnsi="Times New Roman" w:cs="Times New Roman"/>
          <w:sz w:val="28"/>
          <w:szCs w:val="28"/>
        </w:rPr>
        <w:t xml:space="preserve"> </w:t>
      </w:r>
      <w:r w:rsidRPr="00BC382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719037C" w14:textId="769B05CF" w:rsidR="001F7CE7" w:rsidRDefault="00BC3824" w:rsidP="00BC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 xml:space="preserve">от </w:t>
      </w:r>
      <w:r w:rsidR="003905E7">
        <w:rPr>
          <w:rFonts w:ascii="Times New Roman" w:hAnsi="Times New Roman" w:cs="Times New Roman"/>
          <w:sz w:val="28"/>
          <w:szCs w:val="28"/>
        </w:rPr>
        <w:t>30.01</w:t>
      </w:r>
      <w:r w:rsidRPr="00BC3824">
        <w:rPr>
          <w:rFonts w:ascii="Times New Roman" w:hAnsi="Times New Roman" w:cs="Times New Roman"/>
          <w:sz w:val="28"/>
          <w:szCs w:val="28"/>
        </w:rPr>
        <w:t>.202</w:t>
      </w:r>
      <w:r w:rsidR="002C17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824">
        <w:rPr>
          <w:rFonts w:ascii="Times New Roman" w:hAnsi="Times New Roman" w:cs="Times New Roman"/>
          <w:sz w:val="28"/>
          <w:szCs w:val="28"/>
        </w:rPr>
        <w:t>года №</w:t>
      </w:r>
      <w:r w:rsidR="003905E7">
        <w:rPr>
          <w:rFonts w:ascii="Times New Roman" w:hAnsi="Times New Roman" w:cs="Times New Roman"/>
          <w:sz w:val="28"/>
          <w:szCs w:val="28"/>
        </w:rPr>
        <w:t>141</w:t>
      </w:r>
    </w:p>
    <w:p w14:paraId="15A7B04C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5D231E03" w14:textId="77777777" w:rsidR="001F7CE7" w:rsidRDefault="00BC3824" w:rsidP="00BC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Перечень объектов коммунальной инфраструктуры, находящихся в муниципальной собственности,</w:t>
      </w:r>
    </w:p>
    <w:p w14:paraId="27434118" w14:textId="77777777" w:rsidR="00BC3824" w:rsidRDefault="00BC3824" w:rsidP="00BC3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24">
        <w:rPr>
          <w:rFonts w:ascii="Times New Roman" w:hAnsi="Times New Roman" w:cs="Times New Roman"/>
          <w:sz w:val="28"/>
          <w:szCs w:val="28"/>
        </w:rPr>
        <w:t>планируемых к передаче в соответствии с ко</w:t>
      </w:r>
      <w:r w:rsidR="002C171C">
        <w:rPr>
          <w:rFonts w:ascii="Times New Roman" w:hAnsi="Times New Roman" w:cs="Times New Roman"/>
          <w:sz w:val="28"/>
          <w:szCs w:val="28"/>
        </w:rPr>
        <w:t>нцессионными соглашениями в 2023</w:t>
      </w:r>
      <w:r w:rsidRPr="00BC382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82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</w:t>
      </w:r>
    </w:p>
    <w:p w14:paraId="5A24EDB0" w14:textId="77777777" w:rsidR="00BC3824" w:rsidRDefault="00BC3824" w:rsidP="002C1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422" w:type="dxa"/>
        <w:tblInd w:w="-998" w:type="dxa"/>
        <w:tblLook w:val="04A0" w:firstRow="1" w:lastRow="0" w:firstColumn="1" w:lastColumn="0" w:noHBand="0" w:noVBand="1"/>
      </w:tblPr>
      <w:tblGrid>
        <w:gridCol w:w="586"/>
        <w:gridCol w:w="4802"/>
        <w:gridCol w:w="2100"/>
        <w:gridCol w:w="1937"/>
        <w:gridCol w:w="1646"/>
        <w:gridCol w:w="3192"/>
        <w:gridCol w:w="1856"/>
        <w:gridCol w:w="1399"/>
        <w:gridCol w:w="3887"/>
        <w:gridCol w:w="17"/>
      </w:tblGrid>
      <w:tr w:rsidR="002C171C" w:rsidRPr="002C171C" w14:paraId="42DA42B7" w14:textId="77777777" w:rsidTr="00C5390A">
        <w:trPr>
          <w:gridAfter w:val="1"/>
          <w:wAfter w:w="17" w:type="dxa"/>
          <w:trHeight w:val="20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6D1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609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                                                   (с указанием адреса нахождения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A5B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объекта (единого имущественного комплекса объектов ЖКХ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48A9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ладельца, вещное право, в соответствии с которым объект находится в эксплуатации (хозяйственное ведение, оперативное управление, аренда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3EA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776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регистрации права на объект, планируемый к передаче в концессию (свидетельство о праве собственности, гос. регистрации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43E5" w14:textId="17B6E330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арактеристика объекта (год постройки, износ, мощность, площадь               и</w:t>
            </w:r>
            <w:r w:rsidR="00B4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д.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78B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объявления конкурса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CE9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в ОМС                                                      (ФИО, должность, контактный телефон, адрес электронной почты)</w:t>
            </w:r>
          </w:p>
        </w:tc>
      </w:tr>
      <w:tr w:rsidR="002C171C" w:rsidRPr="002C171C" w14:paraId="4E425D79" w14:textId="77777777" w:rsidTr="00C5390A">
        <w:trPr>
          <w:trHeight w:val="300"/>
        </w:trPr>
        <w:tc>
          <w:tcPr>
            <w:tcW w:w="214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E2C9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71C" w:rsidRPr="002C171C" w14:paraId="63D427DF" w14:textId="77777777" w:rsidTr="00C5390A">
        <w:trPr>
          <w:trHeight w:val="255"/>
        </w:trPr>
        <w:tc>
          <w:tcPr>
            <w:tcW w:w="214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CE03" w14:textId="77777777" w:rsidR="002C171C" w:rsidRPr="003C3AE4" w:rsidRDefault="002C171C" w:rsidP="002C1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знесенское сельское поселение</w:t>
            </w:r>
          </w:p>
        </w:tc>
      </w:tr>
      <w:tr w:rsidR="00836201" w:rsidRPr="002C171C" w14:paraId="759A630F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D9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6FC8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водозаборное – </w:t>
            </w:r>
            <w:proofErr w:type="spellStart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кважина</w:t>
            </w:r>
            <w:proofErr w:type="spellEnd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, расположенная по адресу: п. Полевой Сосновского района Челябинской области глубиной 61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7A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B8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12E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F7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24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61 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97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026" w14:textId="77777777" w:rsidR="00584E83" w:rsidRDefault="00836201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7C90C44B" w14:textId="2227B10B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58C76C80" w14:textId="77777777" w:rsidR="00836201" w:rsidRPr="00836201" w:rsidRDefault="00836201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72C7E548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A4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7075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водозаборное – </w:t>
            </w:r>
            <w:proofErr w:type="spellStart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кважина</w:t>
            </w:r>
            <w:proofErr w:type="spellEnd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, расположенная по адресу: п. Полевой Сосновского района Челябинской области глубиной 60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FC6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080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453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241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940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60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06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95E4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2BCB7F4D" w14:textId="7109DB1C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38DF8A42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6C98FF93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D2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3C71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водозаборное – </w:t>
            </w:r>
            <w:proofErr w:type="spellStart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кважина</w:t>
            </w:r>
            <w:proofErr w:type="spellEnd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, расположенная по адресу: п. Полевой Сосновского района Челябинской области глубиной 50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16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D30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73E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663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5FE" w14:textId="77777777" w:rsidR="00836201" w:rsidRPr="005B5542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42">
              <w:rPr>
                <w:rFonts w:ascii="Times New Roman" w:hAnsi="Times New Roman" w:cs="Times New Roman"/>
                <w:bCs/>
                <w:sz w:val="20"/>
                <w:szCs w:val="20"/>
              </w:rPr>
              <w:t>50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099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203E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00E04274" w14:textId="0CE6103E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36621A55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1466B8A9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A7C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D92F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водозаборное – </w:t>
            </w:r>
            <w:proofErr w:type="spellStart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кважина</w:t>
            </w:r>
            <w:proofErr w:type="spellEnd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, расположенная по адресу: с. Вознесенка Сосновского района Челябинской области глубиной 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179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2AD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4C6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A36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5E6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61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163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6883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2C97FBA7" w14:textId="5D0466BC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5D9E13B4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2A06E6AB" w14:textId="77777777" w:rsidTr="00C5390A">
        <w:trPr>
          <w:gridAfter w:val="1"/>
          <w:wAfter w:w="17" w:type="dxa"/>
          <w:trHeight w:val="13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DDD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8A47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Лесная в с. Вознесенка Сосновского района Челябинской области, протяженностью 338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27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6B1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4B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49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2D8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338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DC1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8485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3431B053" w14:textId="78D34B80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71461E57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3AAA01A0" w14:textId="77777777" w:rsidTr="00C5390A">
        <w:trPr>
          <w:gridAfter w:val="1"/>
          <w:wAfter w:w="17" w:type="dxa"/>
          <w:trHeight w:val="12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F9B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8129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Солнечная в с. Вознесенка Сосновского района Челябинской области, протяженностью 692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D3C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0CE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06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38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11EC" w14:textId="77777777" w:rsidR="00836201" w:rsidRPr="005B5542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42">
              <w:rPr>
                <w:rFonts w:ascii="Times New Roman" w:hAnsi="Times New Roman" w:cs="Times New Roman"/>
                <w:bCs/>
                <w:sz w:val="20"/>
                <w:szCs w:val="20"/>
              </w:rPr>
              <w:t>692 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73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C88D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44D50191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587FE01A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393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0F9EB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Октябрьская в с. Вознесенка Сосновского района Челябинской области, протяженностью 440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41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D1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E54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85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380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E7D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65F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0AC0F795" w14:textId="461398A2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27E6B379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038EE291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9A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1D7A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Большая в с. Вознесенка Сосновского района Челябинской области, протяженностью 1402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BB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277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3A2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D06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56D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 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31E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1C71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55463A04" w14:textId="4D9AC8BB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022C964E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7430A271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8F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AA31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Школьная в с. Вознесенка Сосновского района Челябинской области, протяженностью 263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630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E6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410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817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5BA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4DA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73F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47BCC32A" w14:textId="2C2CCBFF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2F97F8CD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03616BEE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E5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5E73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Рудничная в с. Вознесенка Сосновского района Челябинской области, протяженностью 162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9B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E2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401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13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BF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01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CCBE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352352D1" w14:textId="60E42A04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272CF937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7C37BD20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EB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5191C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Новая в с. Вознесенка Сосновского района Челябинской области, протяженностью 813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2B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712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CF7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50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DF4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DD2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72B7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3FB0B454" w14:textId="5D5354AC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7902D1CE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79D45BD1" w14:textId="77777777" w:rsidTr="00C5390A">
        <w:trPr>
          <w:gridAfter w:val="1"/>
          <w:wAfter w:w="17" w:type="dxa"/>
          <w:trHeight w:val="11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670B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0D28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Лесная в п. Полевой Сосновского района Челябинской области, протяженностью 680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F5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F3C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C7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96D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9A3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FCF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4B4D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3C0B1EAE" w14:textId="33018B8C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11A4C98A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2352A60B" w14:textId="77777777" w:rsidTr="00C5390A">
        <w:trPr>
          <w:gridAfter w:val="1"/>
          <w:wAfter w:w="17" w:type="dxa"/>
          <w:trHeight w:val="13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2F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2B940" w14:textId="77777777" w:rsidR="00836201" w:rsidRPr="00836201" w:rsidRDefault="00836201" w:rsidP="00C539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Центральная в п. Полевой Сосновского района Челябинской области, протяженностью 891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BF3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86B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814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65F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FD18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1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29F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1E8D" w14:textId="77777777" w:rsidR="00C5390A" w:rsidRDefault="00C5390A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2F89" w14:textId="5E5896EE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2FEFA92C" w14:textId="4BA9251C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1839B855" w14:textId="77777777" w:rsid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</w:t>
            </w:r>
            <w:hyperlink r:id="rId8" w:history="1">
              <w:r w:rsidRPr="00AA171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p_voznesenskoe@chelsosna.ru</w:t>
              </w:r>
            </w:hyperlink>
          </w:p>
          <w:p w14:paraId="796142F5" w14:textId="77777777" w:rsidR="00584E83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01" w:rsidRPr="002C171C" w14:paraId="7DA09F53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C35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AEE8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Мира в п. Полевой Сосновского района Челябинской области, протяженностью 741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F3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946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CC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153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C8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88B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C51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28CD2CC0" w14:textId="17D7C4E4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623A9CDC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228FF51D" w14:textId="77777777" w:rsidTr="00C5390A">
        <w:trPr>
          <w:gridAfter w:val="1"/>
          <w:wAfter w:w="17" w:type="dxa"/>
          <w:trHeight w:val="18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3994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6912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Солнечная в п. Полевой Сосновского района Челябинской области, протяженностью 635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2F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8F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D0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B43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CEC4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09C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CAB9" w14:textId="7E1F09BB" w:rsidR="00584E83" w:rsidRDefault="00584E83" w:rsidP="00C539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Большакова Ирина Алексеевна</w:t>
            </w:r>
          </w:p>
          <w:p w14:paraId="36A32D0E" w14:textId="1171202A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1F0F21CA" w14:textId="4014EEEE" w:rsidR="00584E83" w:rsidRPr="00836201" w:rsidRDefault="00584E83" w:rsidP="00C5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</w:t>
            </w:r>
            <w:hyperlink r:id="rId9" w:history="1">
              <w:r w:rsidRPr="00AA171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p_voznesenskoe@chelsosna.ru</w:t>
              </w:r>
            </w:hyperlink>
          </w:p>
        </w:tc>
      </w:tr>
      <w:tr w:rsidR="00836201" w:rsidRPr="002C171C" w14:paraId="784FE3C6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0BE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3DFB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Железнодорожная в п. Полевой Сосновского района Челябинской области, протяженностью 723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C6D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219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849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93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B3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09C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459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287B42FA" w14:textId="07C55302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1BC53A07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743030BB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CD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0F094" w14:textId="77777777" w:rsidR="00C5390A" w:rsidRDefault="00C5390A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792BF7" w14:textId="1133D0E1" w:rsid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 по ул. </w:t>
            </w:r>
            <w:proofErr w:type="spellStart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ная</w:t>
            </w:r>
            <w:proofErr w:type="spellEnd"/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. Полевой Сосновского района Челябинской области, протяженностью 754 м</w:t>
            </w:r>
          </w:p>
          <w:p w14:paraId="6F985D9F" w14:textId="77777777" w:rsidR="00B109DA" w:rsidRPr="00836201" w:rsidRDefault="00B109DA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41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50B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369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B66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E004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4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AA1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D0B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70C6A49E" w14:textId="380E21CF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0FA626EE" w14:textId="77777777" w:rsidR="00862D7F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 </w:t>
            </w:r>
          </w:p>
        </w:tc>
      </w:tr>
      <w:tr w:rsidR="00836201" w:rsidRPr="002C171C" w14:paraId="13717E3D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5F94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B48E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Нагорная в п. Полевой Сосновского района Челябинской области, протяженностью 730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A68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5B8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705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1CA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814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03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4864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09A1E57D" w14:textId="4F7A1104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22EDAF79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2CE94660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65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4DD3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Молодежная в п. Полевой Сосновского района Челябинской области, протяженностью 426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8C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0AB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358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D80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02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16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A938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0A2267B9" w14:textId="18EBA996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64F1D79B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0FA1A15D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E6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7D9D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Российская в п. Полевой Сосновского района Челябинской области, протяженностью 294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63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1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82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2D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92BB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C0A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59B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19760E33" w14:textId="23D59EE2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610B7558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20670B66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31F2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0DD7E" w14:textId="77777777" w:rsidR="00836201" w:rsidRPr="009C67CC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Южная в п. Полевой Сосновского района Челябинской области, протяженностью 74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6A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24C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257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B4F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4C36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A98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42A1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6227DB81" w14:textId="553D1134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2E1CC2B9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1A008CCE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19E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68DB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Березовая в п. Полевой Сосновского района Челябинской области, протяженностью 1156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F86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476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92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20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48F6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5DA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6F54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15769963" w14:textId="22C9CE36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01E71AEC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5D5DA9FE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FB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9794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по ул. Первомайская в п. Полевой Сосновского района Челябинской области, протяженностью 631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DE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37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B84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129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14D45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EE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124A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972B4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5CF93AD3" w14:textId="32F8AAAF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6052A3AA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039F7A71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4B10" w14:textId="77777777" w:rsidR="00836201" w:rsidRPr="00003657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365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FA43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от скважины № 1 п. Полевой Сосновского района Челябинской области, протяженностью 796 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D8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843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227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61E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 процесс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9C9B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23F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8494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69A67E66" w14:textId="08B8D6D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334BF269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53B78D3F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01C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6C8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канализационное – коллектор канализационный самотечный к очистным сооружениям протяженностью 653 м, расположенный по адресу: п. Полевой Сосновского района Челябинской об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EE4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E9F7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905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3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D4E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ен на учет в качестве бесхозяйного объекта 25.01.2022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764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653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7DC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1CB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243964CC" w14:textId="3616B2B9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48DCA520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4CF0D544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94C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9AF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канализационное – коллектор канализационный самотечный по ул. Солнечная, протяженностью 417 м, расположенный по адресу: п. Полевой Сосновского района Челябинской области, ул. Солнеч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C7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FA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16D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8A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ен на учет в качестве бесхозяйного объекта 21.01.2022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6421" w14:textId="77777777" w:rsidR="00836201" w:rsidRPr="00836201" w:rsidRDefault="00514ADF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417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64F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32F8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30566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6D5049AD" w14:textId="393DF59B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3C275B92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3119B8F5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7AC1" w14:textId="77777777" w:rsidR="00836201" w:rsidRPr="00003657" w:rsidRDefault="00836201" w:rsidP="008362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365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93D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канализационное – коллектор канализационный самотечный по ул. Центральная, ул. Мира, протяженностью 953 м, расположенный по адресу: п. Полевой Сосновского района Челябинской обла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867B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B8C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72E9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217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ен на учет в качестве бесхозяйного объекта 31.01.2022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F338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953 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9F4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80BE" w14:textId="77777777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0CBD9416" w14:textId="190415C0" w:rsidR="00584E83" w:rsidRDefault="00584E83" w:rsidP="00584E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5FE6B77A" w14:textId="77777777" w:rsidR="00836201" w:rsidRPr="00836201" w:rsidRDefault="00584E83" w:rsidP="0058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836201" w:rsidRPr="002C171C" w14:paraId="33EED7E1" w14:textId="77777777" w:rsidTr="00C5390A">
        <w:trPr>
          <w:gridAfter w:val="1"/>
          <w:wAfter w:w="17" w:type="dxa"/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6F96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90A1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канализационное – коллектор канализационный самотечный по ул. Железнодорожная, протяженностью 494 м, расположенный по адресу: п. Полевой Сосновского района Челябинской области, ул.  Железнодорож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A12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Администрация Вознесенского с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864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A8D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33E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лен на учет в качестве бесхозяйного объекта 28.01.202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3A47" w14:textId="77777777" w:rsid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201">
              <w:rPr>
                <w:rFonts w:ascii="Times New Roman" w:hAnsi="Times New Roman" w:cs="Times New Roman"/>
                <w:color w:val="000000"/>
              </w:rPr>
              <w:t>494 м</w:t>
            </w:r>
          </w:p>
          <w:p w14:paraId="14FF9DF2" w14:textId="77777777" w:rsid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5B12D3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E30" w14:textId="77777777" w:rsidR="00836201" w:rsidRPr="00836201" w:rsidRDefault="00836201" w:rsidP="00836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>второе полугодие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707E" w14:textId="77777777" w:rsidR="00584E83" w:rsidRDefault="00584E83" w:rsidP="00620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Ирина Алексеевна </w:t>
            </w:r>
          </w:p>
          <w:p w14:paraId="41D6D11D" w14:textId="4CC32371" w:rsidR="00584E83" w:rsidRDefault="00584E83" w:rsidP="00620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Главы сельского поселения</w:t>
            </w:r>
          </w:p>
          <w:p w14:paraId="69210CA4" w14:textId="77777777" w:rsidR="00836201" w:rsidRPr="00836201" w:rsidRDefault="00584E83" w:rsidP="0062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01">
              <w:rPr>
                <w:rFonts w:ascii="Times New Roman" w:hAnsi="Times New Roman" w:cs="Times New Roman"/>
                <w:sz w:val="20"/>
                <w:szCs w:val="20"/>
              </w:rPr>
              <w:t xml:space="preserve"> тел. 8-908-936-89-34     sp_voznesenskoe@chelsosna.ru</w:t>
            </w:r>
          </w:p>
        </w:tc>
      </w:tr>
      <w:tr w:rsidR="002C171C" w:rsidRPr="002C171C" w14:paraId="67EF85C8" w14:textId="77777777" w:rsidTr="00C5390A">
        <w:trPr>
          <w:trHeight w:val="255"/>
        </w:trPr>
        <w:tc>
          <w:tcPr>
            <w:tcW w:w="2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695" w14:textId="3C066A68" w:rsidR="002C171C" w:rsidRPr="002C171C" w:rsidRDefault="002C171C" w:rsidP="002C1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аульское сельское поселение</w:t>
            </w:r>
          </w:p>
        </w:tc>
      </w:tr>
      <w:tr w:rsidR="00A316FA" w:rsidRPr="002C171C" w14:paraId="656009C0" w14:textId="77777777" w:rsidTr="00E15C21">
        <w:trPr>
          <w:gridAfter w:val="1"/>
          <w:wAfter w:w="17" w:type="dxa"/>
          <w:trHeight w:val="25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9F9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A04" w14:textId="5FEDCAF6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я </w:t>
            </w:r>
            <w:r w:rsidR="00E15C21"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рассы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олодежна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5F0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саульского сельского поселени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1A6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Есаульское РТП"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8DD" w14:textId="77777777" w:rsidR="00A316FA" w:rsidRDefault="00A316FA" w:rsidP="00A31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B1DFF" w14:textId="77777777" w:rsidR="00A316FA" w:rsidRDefault="00A316FA" w:rsidP="00A31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A6C97" w14:textId="77777777" w:rsidR="00A316FA" w:rsidRDefault="00A316FA" w:rsidP="00A31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4DC77" w14:textId="77777777" w:rsidR="00A316FA" w:rsidRDefault="00A316FA" w:rsidP="00A316FA">
            <w:pPr>
              <w:jc w:val="center"/>
            </w:pPr>
            <w:r w:rsidRPr="009D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229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6г. №74-74/036-74/019/219/2016-2098/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9D3" w14:textId="747428CB" w:rsidR="00A316FA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теплотрассы, протяженностью 798 метров, расположен</w:t>
            </w:r>
            <w:r w:rsidR="00E1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по адресу: Челябинская область, Сосновски</w:t>
            </w:r>
            <w:r w:rsidR="00E15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. Есаульский, ул. Молодежная.</w:t>
            </w:r>
          </w:p>
          <w:p w14:paraId="6154BFB4" w14:textId="77777777" w:rsidR="00584E83" w:rsidRPr="002C171C" w:rsidRDefault="00584E83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43F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EEB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дина Е.В., землеустроитель, 83514497295</w:t>
            </w:r>
          </w:p>
        </w:tc>
      </w:tr>
      <w:tr w:rsidR="00A316FA" w:rsidRPr="002C171C" w14:paraId="6CFB62B1" w14:textId="77777777" w:rsidTr="00C5390A">
        <w:trPr>
          <w:gridAfter w:val="1"/>
          <w:wAfter w:w="17" w:type="dxa"/>
          <w:trHeight w:val="25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8AC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3DE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теплотрассы ул. Трактор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D21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саульского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0E3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Есаульское РТП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25DD" w14:textId="77777777" w:rsidR="00A316FA" w:rsidRDefault="00A316FA" w:rsidP="00A31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7883CC" w14:textId="77777777" w:rsidR="00A316FA" w:rsidRDefault="00A316FA" w:rsidP="00A31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651442" w14:textId="77777777" w:rsidR="00A316FA" w:rsidRDefault="00A316FA" w:rsidP="00A316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C6F813" w14:textId="77777777" w:rsidR="00A316FA" w:rsidRDefault="00A316FA" w:rsidP="00A316FA">
            <w:pPr>
              <w:jc w:val="center"/>
            </w:pPr>
            <w:r w:rsidRPr="009D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16A" w14:textId="77777777" w:rsidR="00A316FA" w:rsidRPr="002C171C" w:rsidRDefault="005B68F5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</w:t>
            </w:r>
            <w:r w:rsidR="00A316FA"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№74-74/036-74/019/219/2016-3577/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812F" w14:textId="77777777" w:rsidR="00584E83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ия теплотрассы, протяженностью 815 метров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ая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ябинская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Сосновский район, п. Есаульский, ул. Трактористов.</w:t>
            </w:r>
          </w:p>
          <w:p w14:paraId="10FDD253" w14:textId="77777777" w:rsidR="00584E83" w:rsidRDefault="00584E83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A8381" w14:textId="77777777" w:rsidR="00584E83" w:rsidRPr="002C171C" w:rsidRDefault="00584E83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566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4581" w14:textId="77777777" w:rsidR="00A316FA" w:rsidRPr="002C171C" w:rsidRDefault="00A316FA" w:rsidP="00A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71C" w:rsidRPr="002C171C" w14:paraId="488EDCC2" w14:textId="77777777" w:rsidTr="00C5390A">
        <w:trPr>
          <w:trHeight w:val="255"/>
        </w:trPr>
        <w:tc>
          <w:tcPr>
            <w:tcW w:w="214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F474" w14:textId="77777777" w:rsidR="002C171C" w:rsidRPr="002C171C" w:rsidRDefault="002C171C" w:rsidP="002C1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енкульское сельское поселение</w:t>
            </w:r>
          </w:p>
        </w:tc>
      </w:tr>
      <w:tr w:rsidR="002C171C" w:rsidRPr="002C171C" w14:paraId="7E21D2BF" w14:textId="77777777" w:rsidTr="00C30DDB">
        <w:trPr>
          <w:gridAfter w:val="1"/>
          <w:wAfter w:w="17" w:type="dxa"/>
          <w:trHeight w:val="162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76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EA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нахождения: Челябинская область, Сосновский район, п. Садов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AC9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Кременкульское сельское поселение" Сосновского района Челябин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AC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и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е системы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676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11E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  <w:p w14:paraId="79A4F64D" w14:textId="77777777" w:rsidR="00D74F6F" w:rsidRDefault="00D74F6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  <w:p w14:paraId="4889CFF9" w14:textId="77777777" w:rsidR="00D74F6F" w:rsidRPr="002C171C" w:rsidRDefault="00D74F6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10.2018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1C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: 106 м.; год ввода в эксплуатацию 1988 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68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7E3" w14:textId="274DDDB2" w:rsidR="00862D7F" w:rsidRPr="002C171C" w:rsidRDefault="002C171C" w:rsidP="00E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а Ирина Александровна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еститель Главы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тел.: 8-35144-44-144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" w:history="1">
              <w:r w:rsidR="00862D7F" w:rsidRPr="003B6D9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minkrembuh@mail.ru</w:t>
              </w:r>
            </w:hyperlink>
          </w:p>
        </w:tc>
      </w:tr>
      <w:tr w:rsidR="002C171C" w:rsidRPr="002C171C" w14:paraId="594654CA" w14:textId="77777777" w:rsidTr="00E15C21">
        <w:trPr>
          <w:gridAfter w:val="1"/>
          <w:wAfter w:w="17" w:type="dxa"/>
          <w:trHeight w:val="168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DE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01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ая котельная, нежилое здание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нахождения: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лябинская область, Сосновский район п. Садов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D09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Кременкульское сельское поселение" Сосновского района Челябин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91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и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е системы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979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9F2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  <w:p w14:paraId="5C50423A" w14:textId="77777777" w:rsidR="00254ABB" w:rsidRDefault="00254ABB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  <w:p w14:paraId="0E0998B2" w14:textId="77777777" w:rsidR="00254ABB" w:rsidRPr="002C171C" w:rsidRDefault="00254ABB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10.2018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E2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: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0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од ввода в эксплуатацию 1988 г., количество этажей: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FF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BA5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а Ирина Александровна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еститель Главы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тел.: 8-35144-44-144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" w:history="1">
              <w:r w:rsidR="00862D7F" w:rsidRPr="003B6D9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minkrembuh@mail.ru</w:t>
              </w:r>
            </w:hyperlink>
          </w:p>
          <w:p w14:paraId="0CACB91D" w14:textId="77777777" w:rsidR="00862D7F" w:rsidRPr="002C171C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71C" w:rsidRPr="002C171C" w14:paraId="27429ECE" w14:textId="77777777" w:rsidTr="00E15C21">
        <w:trPr>
          <w:gridAfter w:val="1"/>
          <w:wAfter w:w="17" w:type="dxa"/>
          <w:trHeight w:val="14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F9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25E" w14:textId="77777777" w:rsidR="00A11B73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о нахождения: Челябинская область, Сосновский район, </w:t>
            </w:r>
          </w:p>
          <w:p w14:paraId="17828E44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</w:t>
            </w:r>
            <w:proofErr w:type="spellEnd"/>
          </w:p>
          <w:p w14:paraId="06989070" w14:textId="77777777" w:rsidR="00862D7F" w:rsidRPr="002C171C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1F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Кременкульское сельское поселение" Сосновского района Челябин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A8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и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е системы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AB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CD8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  <w:p w14:paraId="2A2678CE" w14:textId="77777777" w:rsidR="00A11B73" w:rsidRDefault="00A11B73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  <w:p w14:paraId="20F5449D" w14:textId="77777777" w:rsidR="00A11B73" w:rsidRPr="002C171C" w:rsidRDefault="00A11B73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0.2018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35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: 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21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55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422" w14:textId="77777777" w:rsidR="00E15C21" w:rsidRDefault="00E15C21" w:rsidP="00E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8A047" w14:textId="1D309CB0" w:rsidR="00862D7F" w:rsidRDefault="002C171C" w:rsidP="00E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а Ирина Александровна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еститель Главы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тел.: 8-35144-44-144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" w:history="1">
              <w:r w:rsidR="00862D7F" w:rsidRPr="003B6D9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minkrembuh@mail.ru</w:t>
              </w:r>
            </w:hyperlink>
          </w:p>
          <w:p w14:paraId="18996DFB" w14:textId="77777777" w:rsidR="00862D7F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1CF3C6" w14:textId="77777777" w:rsidR="00862D7F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0D89B" w14:textId="77777777" w:rsidR="00862D7F" w:rsidRPr="002C171C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71C" w:rsidRPr="002C171C" w14:paraId="3A940F73" w14:textId="77777777" w:rsidTr="00E15C21">
        <w:trPr>
          <w:gridAfter w:val="1"/>
          <w:wAfter w:w="17" w:type="dxa"/>
          <w:trHeight w:val="212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F46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5B63A37C" w14:textId="77777777" w:rsidR="00862D7F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3AAD5" w14:textId="77777777" w:rsidR="00862D7F" w:rsidRPr="002C171C" w:rsidRDefault="00862D7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E6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 котельная, нежилое здание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сто нахождения: Челябинская область, Сосновский район, с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ом 2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59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Кременкульское сельское поселение" Сосновского района Челябин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3E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и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е системы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059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ED19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  <w:p w14:paraId="645CBEF5" w14:textId="77777777" w:rsidR="00A11B73" w:rsidRDefault="00A11B73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  <w:p w14:paraId="5516A5E7" w14:textId="77777777" w:rsidR="00A11B73" w:rsidRPr="002C171C" w:rsidRDefault="00A11B73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9.2018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E694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: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06.6 кв. м.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ичество этажей: 3; инвентарный номер: 16378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естровый номер: 74:019:16378:000 0001:000 000</w:t>
            </w:r>
          </w:p>
          <w:p w14:paraId="69BF7635" w14:textId="77777777" w:rsidR="000B4977" w:rsidRDefault="000B497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6C32A" w14:textId="77777777" w:rsidR="000B4977" w:rsidRPr="002C171C" w:rsidRDefault="000B497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262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AD2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а Ирина Александровна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еститель Главы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тел.: 8-35144-44-144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adminkrembuh@mail.ru</w:t>
            </w:r>
          </w:p>
        </w:tc>
      </w:tr>
      <w:tr w:rsidR="00E71C3F" w:rsidRPr="002C171C" w14:paraId="2FDA2729" w14:textId="77777777" w:rsidTr="00C5390A">
        <w:trPr>
          <w:gridAfter w:val="1"/>
          <w:wAfter w:w="17" w:type="dxa"/>
          <w:trHeight w:val="41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7B5A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DF5" w14:textId="77777777" w:rsidR="00E71C3F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тепловых сетей</w:t>
            </w:r>
          </w:p>
          <w:p w14:paraId="7C384047" w14:textId="77777777" w:rsidR="00E71C3F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</w:t>
            </w:r>
          </w:p>
          <w:p w14:paraId="1506E2CD" w14:textId="77777777" w:rsidR="00E71C3F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ябинская область, Соснов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4E3A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Кременкульское сельское поселение" Сосновского района Челябинской облас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C96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"Кременкульское сельское поселение" Сосновского района Челябинской обла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83B5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9FF4" w14:textId="77777777" w:rsidR="00E71C3F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  <w:p w14:paraId="76B02E60" w14:textId="77777777" w:rsidR="00E71C3F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  <w:p w14:paraId="5FF017CD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1.2023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84A" w14:textId="77777777" w:rsidR="00E71C3F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1990 г., протяженность: 335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92E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D954" w14:textId="77777777" w:rsidR="00E71C3F" w:rsidRPr="002C171C" w:rsidRDefault="00E71C3F" w:rsidP="00E7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а Ирина Александровна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еститель Главы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куль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тел.: 8-35144-44-144,</w:t>
            </w:r>
            <w:r w:rsidRPr="002C17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adminkrembuh@mail.ru</w:t>
            </w:r>
          </w:p>
        </w:tc>
      </w:tr>
      <w:tr w:rsidR="002C171C" w:rsidRPr="002C171C" w14:paraId="7A757E62" w14:textId="77777777" w:rsidTr="00C5390A">
        <w:trPr>
          <w:trHeight w:val="255"/>
        </w:trPr>
        <w:tc>
          <w:tcPr>
            <w:tcW w:w="2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19D9" w14:textId="77777777" w:rsidR="002C171C" w:rsidRPr="002C171C" w:rsidRDefault="002C171C" w:rsidP="002C1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етаевско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2C171C" w:rsidRPr="002C171C" w14:paraId="17FB5C6D" w14:textId="77777777" w:rsidTr="00C5390A">
        <w:trPr>
          <w:gridAfter w:val="1"/>
          <w:wAfter w:w="17" w:type="dxa"/>
          <w:trHeight w:val="69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CAB" w14:textId="77777777" w:rsidR="002C171C" w:rsidRPr="002C171C" w:rsidRDefault="00A316FA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15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коммунального хозяйства (теплотрасса), Место нахождения: Челябинская обл., Сосновский район, п. Полетаево, ул. Пионерск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AD4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9C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B1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17F" w14:textId="77777777" w:rsidR="002C171C" w:rsidRPr="002C171C" w:rsidRDefault="002C171C" w:rsidP="00A316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а о государственной регистрации права  74:19:0000000:16092-74/108/2020-3 от 02.11.2020г.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96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1333м, год постройки-19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0D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492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, экономист Администрации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8-351-44-452-99, </w:t>
            </w:r>
            <w:hyperlink r:id="rId13" w:history="1">
              <w:r w:rsidR="00FE6C12" w:rsidRPr="00B3225C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akupki_74@mail.ru</w:t>
              </w:r>
            </w:hyperlink>
          </w:p>
          <w:p w14:paraId="33C79E10" w14:textId="77777777" w:rsidR="00FE6C12" w:rsidRDefault="00FE6C12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07880F" w14:textId="77777777" w:rsidR="00FE6C12" w:rsidRPr="002C171C" w:rsidRDefault="00FE6C12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71C" w:rsidRPr="002C171C" w14:paraId="78722DF6" w14:textId="77777777" w:rsidTr="00E15C21">
        <w:trPr>
          <w:gridAfter w:val="1"/>
          <w:wAfter w:w="17" w:type="dxa"/>
          <w:trHeight w:val="17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52F" w14:textId="77777777" w:rsidR="002C171C" w:rsidRPr="002C171C" w:rsidRDefault="00A316FA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FC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коммунального хозяйства (теплотрасса), Место нахождения: Челябинская обл., Сосновский район, п. Полетаево, ул. Лесная – ул. Западная – ул. Пионерск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E4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89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89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C59" w14:textId="55944E3E" w:rsidR="002C171C" w:rsidRPr="002C171C" w:rsidRDefault="002C171C" w:rsidP="00E15C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а о государственной регистрации права 74:19:0000000:16118-74/108/2020-2 от 02.11.2020г. 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234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2579м, год постройки-19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FB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32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, экономист Администрации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8-351-44-452-99, zakupki_74@mail.ru</w:t>
            </w:r>
          </w:p>
        </w:tc>
      </w:tr>
      <w:tr w:rsidR="002C171C" w:rsidRPr="002C171C" w14:paraId="2E6565B1" w14:textId="77777777" w:rsidTr="00E15C21">
        <w:trPr>
          <w:gridAfter w:val="1"/>
          <w:wAfter w:w="17" w:type="dxa"/>
          <w:trHeight w:val="15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94E" w14:textId="77777777" w:rsidR="002C171C" w:rsidRPr="002C171C" w:rsidRDefault="00A316FA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7C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коммунального хозяйства (теплотрасса), Место нахождения: Челябинская обл., Сосновский район, п. Полетаево, ул. Север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B89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C5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51F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E78" w14:textId="426C7279" w:rsidR="002C171C" w:rsidRPr="002C171C" w:rsidRDefault="002C171C" w:rsidP="00A316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государственной регистрации права 74:19:1507005:96-74/108/2020-3 от 02.11.2020г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70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261м, год постройки-19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62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7C4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, экономист Администрации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8-351-44-452-99, zakupki_74@mail.ru</w:t>
            </w:r>
          </w:p>
        </w:tc>
      </w:tr>
      <w:tr w:rsidR="002C171C" w:rsidRPr="002C171C" w14:paraId="59189A0E" w14:textId="77777777" w:rsidTr="00E15C21">
        <w:trPr>
          <w:gridAfter w:val="1"/>
          <w:wAfter w:w="17" w:type="dxa"/>
          <w:trHeight w:val="155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8D4" w14:textId="77777777" w:rsidR="002C171C" w:rsidRPr="002C171C" w:rsidRDefault="00A316FA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21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коммунального хозяйства (теплотрасса), Место нахождения: Челябинская обл., Сосновский район, п. Полетаево, ул. Почтов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C4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1D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F4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70C" w14:textId="7FBB2D76" w:rsidR="002C171C" w:rsidRPr="002C171C" w:rsidRDefault="002C171C" w:rsidP="00A316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государственной регистрации права 74:19:1507080:29-74/108/2020-3 от 02.11.2020г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212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154м, год постройки-19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48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7B2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, экономист Администрации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8-351-44-452-99, zakupki_74@mail.ru</w:t>
            </w:r>
          </w:p>
        </w:tc>
      </w:tr>
      <w:tr w:rsidR="002C171C" w:rsidRPr="002C171C" w14:paraId="3FBF9B5D" w14:textId="77777777" w:rsidTr="00E15C21">
        <w:trPr>
          <w:gridAfter w:val="1"/>
          <w:wAfter w:w="17" w:type="dxa"/>
          <w:trHeight w:val="169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33D" w14:textId="77777777" w:rsidR="002C171C" w:rsidRPr="002C171C" w:rsidRDefault="00A316FA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C89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коммунального хозяйства (теплотрасса), Место нахождения: Челябинская обл., Сосновский район, п. Полетаево, ул. Почтовая, на территории очистных сооруж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114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C3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DA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300" w14:textId="79E19042" w:rsidR="002C171C" w:rsidRPr="002C171C" w:rsidRDefault="002C171C" w:rsidP="00A316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государственной регистрации права  74:19:1507059:47-74/108/2020-2 от 02.11.2020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DB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183м, год постройки-19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38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5E0" w14:textId="77777777" w:rsidR="00464BE7" w:rsidRDefault="00464B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F75AC0" w14:textId="77777777" w:rsidR="00464BE7" w:rsidRDefault="00464B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615290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, экономист Администрации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8-351-44-452-99, </w:t>
            </w:r>
            <w:hyperlink r:id="rId14" w:history="1">
              <w:r w:rsidR="00464BE7" w:rsidRPr="00F4271E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akupki_74@mail.ru</w:t>
              </w:r>
            </w:hyperlink>
          </w:p>
          <w:p w14:paraId="26B67803" w14:textId="77777777" w:rsidR="00464BE7" w:rsidRDefault="00464BE7" w:rsidP="00E1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26DE56" w14:textId="77777777" w:rsidR="00464BE7" w:rsidRDefault="00464B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2C5B84" w14:textId="77777777" w:rsidR="00464BE7" w:rsidRPr="002C171C" w:rsidRDefault="00464B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71C" w:rsidRPr="002C171C" w14:paraId="388C121F" w14:textId="77777777" w:rsidTr="00C5390A">
        <w:trPr>
          <w:gridAfter w:val="1"/>
          <w:wAfter w:w="17" w:type="dxa"/>
          <w:trHeight w:val="55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268" w14:textId="77777777" w:rsidR="002C171C" w:rsidRPr="002C171C" w:rsidRDefault="00A316FA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F8B" w14:textId="64D31A6B" w:rsidR="00DC203F" w:rsidRDefault="002C171C" w:rsidP="006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коммунального хозяйства (теплотрасса), Место нахождения: Челябинская обл., Сосновский район, д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аки</w:t>
            </w:r>
            <w:proofErr w:type="spellEnd"/>
          </w:p>
          <w:p w14:paraId="0B804053" w14:textId="77777777" w:rsidR="00DC203F" w:rsidRDefault="00DC203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30680C" w14:textId="77777777" w:rsidR="00DC203F" w:rsidRPr="002C171C" w:rsidRDefault="00DC203F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18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AD4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1B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EFD" w14:textId="4CEE161C" w:rsidR="002C171C" w:rsidRPr="002C171C" w:rsidRDefault="002C171C" w:rsidP="00A316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государственной регистрации права  74:19:0000000:10060-74/108/2020-2 от 02.11.2020г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86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141м, год постройки-19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5F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34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, экономист Администрации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тае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8-351-44-452-99, zakupki_74@mail.ru</w:t>
            </w:r>
          </w:p>
        </w:tc>
      </w:tr>
      <w:tr w:rsidR="004271C7" w:rsidRPr="002C171C" w14:paraId="43931E42" w14:textId="77777777" w:rsidTr="00C5390A">
        <w:trPr>
          <w:trHeight w:val="300"/>
        </w:trPr>
        <w:tc>
          <w:tcPr>
            <w:tcW w:w="214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F551" w14:textId="77777777" w:rsidR="004271C7" w:rsidRPr="002C171C" w:rsidRDefault="004271C7" w:rsidP="004F3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щинское сельское поселение</w:t>
            </w:r>
          </w:p>
        </w:tc>
      </w:tr>
      <w:tr w:rsidR="002C171C" w:rsidRPr="002C171C" w14:paraId="702A48E3" w14:textId="77777777" w:rsidTr="00E15C21">
        <w:trPr>
          <w:gridAfter w:val="1"/>
          <w:wAfter w:w="17" w:type="dxa"/>
          <w:trHeight w:val="158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14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35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теплоснабжения поселка Рощино,  Челябинская область, Сосновский район, поселок Рощино, КН 74:19:0000000:12154 выписка из ЕГРН от 01.07.2019 года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D7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щинскогосель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DAE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588" w14:textId="77777777" w:rsidR="002C171C" w:rsidRPr="002C171C" w:rsidRDefault="004B2B54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50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 74:19:0000000:12154 выписка из ЕГРН от 01.07.2019 года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23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 4871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88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 2023 года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6E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ченко Евгений Александрович,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 ОХД,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тел.: 8-351-44-90-295,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adm.roshino@bk.ru</w:t>
            </w:r>
          </w:p>
        </w:tc>
      </w:tr>
      <w:tr w:rsidR="004271C7" w:rsidRPr="002C171C" w14:paraId="72565A18" w14:textId="77777777" w:rsidTr="00C5390A">
        <w:trPr>
          <w:trHeight w:val="300"/>
        </w:trPr>
        <w:tc>
          <w:tcPr>
            <w:tcW w:w="214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130B" w14:textId="77777777" w:rsidR="004271C7" w:rsidRPr="002C171C" w:rsidRDefault="004271C7" w:rsidP="00427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ккуловско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2C171C" w:rsidRPr="002C171C" w14:paraId="11B72C7F" w14:textId="77777777" w:rsidTr="00C5390A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76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77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котельная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кулов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ира, 7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B6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88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ченское ЖК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CEB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91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74-74-19/172/2014-106 от 05.11.2014 г., кадастровый номер 74:19:0000000:1125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96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постройки: 1987, износ 50%, мощность 4 МВт, общая площадь 637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A4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28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кова Евдокия Николаевна, специалист, 8(35144)93-1-17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akkulowo@mail.ru</w:t>
            </w:r>
          </w:p>
        </w:tc>
      </w:tr>
      <w:tr w:rsidR="002C171C" w:rsidRPr="002C171C" w14:paraId="4A7A9E45" w14:textId="77777777" w:rsidTr="00E15C21">
        <w:trPr>
          <w:gridAfter w:val="1"/>
          <w:wAfter w:w="17" w:type="dxa"/>
          <w:trHeight w:val="17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F25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25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трасса, п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куло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28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кулов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2C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ченское ЖК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02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4E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74:19:0000000:17850:74/108/2022-3 от 15.09.2022 г., кадастровый номер 74:19:0000000:178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51F" w14:textId="77777777" w:rsidR="00584E83" w:rsidRDefault="00584E83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60F29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60-70 гг., износ 50%, протяженность 1637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78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 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F3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кова Евдокия Николаевна, специалист, 8(35144)93-1-17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akkulowo@mail.ru</w:t>
            </w:r>
          </w:p>
        </w:tc>
      </w:tr>
      <w:tr w:rsidR="004271C7" w:rsidRPr="002C171C" w14:paraId="48A7BCEF" w14:textId="77777777" w:rsidTr="00E15C21">
        <w:trPr>
          <w:trHeight w:val="300"/>
        </w:trPr>
        <w:tc>
          <w:tcPr>
            <w:tcW w:w="21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A43E" w14:textId="77777777" w:rsidR="004271C7" w:rsidRPr="002C171C" w:rsidRDefault="004271C7" w:rsidP="00427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ргазинско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ED4B12" w:rsidRPr="002C171C" w14:paraId="255E4A6C" w14:textId="77777777" w:rsidTr="00C5390A">
        <w:trPr>
          <w:gridAfter w:val="1"/>
          <w:wAfter w:w="17" w:type="dxa"/>
          <w:trHeight w:val="15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19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239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ые сети Челябинская обл., Сосновский р-н., п. Смолино ж/д ст., от ВК-1 до ВК-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99C9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F2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064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2D3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21.12.2012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44B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637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3A58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212C052E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CEE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31D6A565" w14:textId="77777777" w:rsidTr="00E15C21">
        <w:trPr>
          <w:gridAfter w:val="1"/>
          <w:wAfter w:w="17" w:type="dxa"/>
          <w:trHeight w:val="11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169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A4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 артезианская Челябинская обл., Сосновский р-н., п. Смолино ж/д ст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9E6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0D0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579C" w14:textId="77777777" w:rsidR="00ED4B12" w:rsidRDefault="00ED4B12" w:rsidP="00ED4B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9ED2D1" w14:textId="77777777" w:rsidR="00ED4B12" w:rsidRDefault="00ED4B12" w:rsidP="00ED4B12">
            <w:r w:rsidRPr="00A5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8EA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21.12.2012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3AA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а 90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8353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56E1D6A6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3CB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4CC7B412" w14:textId="77777777" w:rsidTr="00E15C21">
        <w:trPr>
          <w:gridAfter w:val="1"/>
          <w:wAfter w:w="17" w:type="dxa"/>
          <w:trHeight w:val="111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49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72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 Челябинская обл., Сосновский р-н., п. Смолино ж/д ст., от скважины до ВК 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71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BBD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CCDA" w14:textId="77777777" w:rsidR="00ED4B12" w:rsidRDefault="00ED4B12" w:rsidP="00ED4B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29B412" w14:textId="77777777" w:rsidR="00ED4B12" w:rsidRDefault="00ED4B12" w:rsidP="00ED4B12">
            <w:r w:rsidRPr="00A5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C717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21.12.2012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22B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1597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0AAA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1578FD18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352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5A246B0E" w14:textId="77777777" w:rsidTr="00E15C21">
        <w:trPr>
          <w:gridAfter w:val="1"/>
          <w:wAfter w:w="17" w:type="dxa"/>
          <w:trHeight w:val="113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3DE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082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сеть Челябинская обл., Сосновский р-н., п. Смолино ж/д ст., от ВК-1 до ВК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24C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3A2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1645" w14:textId="77777777" w:rsidR="00ED4B12" w:rsidRDefault="00ED4B12" w:rsidP="00ED4B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D1156D" w14:textId="77777777" w:rsidR="00ED4B12" w:rsidRDefault="00ED4B12" w:rsidP="00ED4B12">
            <w:r w:rsidRPr="00A5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7EC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21.12.2012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65A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30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A0F0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6FE9BC93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5BD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18188981" w14:textId="77777777" w:rsidTr="00E15C21">
        <w:trPr>
          <w:gridAfter w:val="1"/>
          <w:wAfter w:w="17" w:type="dxa"/>
          <w:trHeight w:val="11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A9E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3C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ая сеть Челябинская обл., Сосновский р-н., п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газы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44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4BF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2FE" w14:textId="77777777" w:rsidR="00ED4B12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83AAA2" w14:textId="77777777" w:rsidR="00ED4B12" w:rsidRPr="002C171C" w:rsidRDefault="00F5717F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A2D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21.05.2015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DF8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9842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30B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60E0BF91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DF6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11B0F475" w14:textId="77777777" w:rsidTr="00E15C21">
        <w:trPr>
          <w:gridAfter w:val="1"/>
          <w:wAfter w:w="17" w:type="dxa"/>
          <w:trHeight w:val="9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A1E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733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теплоснабжения Челябинская обл., Сосновский р-н., п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газы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29F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87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384" w14:textId="77777777" w:rsidR="00ED4B12" w:rsidRPr="002C171C" w:rsidRDefault="00F5717F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844" w14:textId="77777777" w:rsidR="00813C89" w:rsidRDefault="00813C89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727F2E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18.12.2014 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BD35" w14:textId="77777777" w:rsidR="00813C89" w:rsidRDefault="00813C89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B88E9D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8600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20AE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151271B0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FD2" w14:textId="77777777" w:rsidR="00ED4B12" w:rsidRPr="002C171C" w:rsidRDefault="00ED4B12" w:rsidP="0081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2779013F" w14:textId="77777777" w:rsidTr="00E15C21">
        <w:trPr>
          <w:gridAfter w:val="1"/>
          <w:wAfter w:w="17" w:type="dxa"/>
          <w:trHeight w:val="98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5D3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7C6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ализационные сети Челябинская обл., Сосновский р-н., п.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газы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B6B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35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666" w14:textId="77777777" w:rsidR="00ED4B12" w:rsidRDefault="00F5717F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  <w:p w14:paraId="7FB00713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3CF" w14:textId="77777777" w:rsidR="00ED4B12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РП от 25.04.2016 г.</w:t>
            </w:r>
          </w:p>
          <w:p w14:paraId="395DB213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D6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2414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7135" w14:textId="77777777" w:rsidR="00F5717F" w:rsidRDefault="00F5717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7761D877" w14:textId="77777777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1BE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ED4B12" w:rsidRPr="002C171C" w14:paraId="4812D3AD" w14:textId="77777777" w:rsidTr="00E15C21">
        <w:trPr>
          <w:gridAfter w:val="1"/>
          <w:wAfter w:w="17" w:type="dxa"/>
          <w:trHeight w:val="140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507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AEF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блочная котельная мощностью 0,6 МВт для теплоснабжения жилищного фонда п.</w:t>
            </w:r>
            <w:r w:rsidR="0019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Сосновка Сосновского муниципального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A4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6B91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3DA" w14:textId="77777777" w:rsidR="00ED4B12" w:rsidRPr="002C171C" w:rsidRDefault="00F5717F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FE5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:19:2001001:1750-74/001/2019-1, 30.08.2019 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BE4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28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D45D" w14:textId="77777777" w:rsidR="0062043F" w:rsidRDefault="0062043F" w:rsidP="00ED4B12">
            <w:pPr>
              <w:jc w:val="center"/>
              <w:rPr>
                <w:rFonts w:ascii="Times New Roman" w:hAnsi="Times New Roman" w:cs="Times New Roman"/>
              </w:rPr>
            </w:pPr>
          </w:p>
          <w:p w14:paraId="45EB8745" w14:textId="309BAA4B" w:rsidR="00ED4B12" w:rsidRPr="00ED4B12" w:rsidRDefault="00ED4B12" w:rsidP="00ED4B12">
            <w:pPr>
              <w:jc w:val="center"/>
              <w:rPr>
                <w:rFonts w:ascii="Times New Roman" w:hAnsi="Times New Roman" w:cs="Times New Roman"/>
              </w:rPr>
            </w:pPr>
            <w:r w:rsidRPr="00ED4B12">
              <w:rPr>
                <w:rFonts w:ascii="Times New Roman" w:hAnsi="Times New Roman" w:cs="Times New Roman"/>
              </w:rPr>
              <w:t>мар.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C1A" w14:textId="77777777" w:rsidR="00ED4B12" w:rsidRPr="002C171C" w:rsidRDefault="00ED4B12" w:rsidP="00ED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сконсульт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 тел. 83514445350 (доб.205)</w:t>
            </w:r>
          </w:p>
        </w:tc>
      </w:tr>
      <w:tr w:rsidR="00F01C14" w:rsidRPr="002C171C" w14:paraId="23F061F2" w14:textId="77777777" w:rsidTr="00C5390A">
        <w:trPr>
          <w:trHeight w:val="300"/>
        </w:trPr>
        <w:tc>
          <w:tcPr>
            <w:tcW w:w="214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72B6" w14:textId="77777777" w:rsidR="00F01C14" w:rsidRPr="002C171C" w:rsidRDefault="00F01C14" w:rsidP="00F01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ченское сельское поселение</w:t>
            </w:r>
          </w:p>
        </w:tc>
      </w:tr>
      <w:tr w:rsidR="002C171C" w:rsidRPr="002C171C" w14:paraId="2300774D" w14:textId="77777777" w:rsidTr="00C5390A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2B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D9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теплоснабжения поселка Течен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91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Теченского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3A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веде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8C8" w14:textId="77777777" w:rsidR="002C171C" w:rsidRPr="002C171C" w:rsidRDefault="00EB7A8E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EB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ое сооружение тепловые сети КН 74:19:0000000:17941 выписка из ЕГРН от 27.04.2022 года. Ждем принятого решения суда от 20.12.2022 года на признание прав соб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491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: 857 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77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370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митов Рамиль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атуллович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лава Теченского сельского поселения, тел.: 8-35144-49-1-76, адрес электронной почты:  </w:t>
            </w:r>
            <w:hyperlink r:id="rId15" w:history="1">
              <w:r w:rsidR="009C34E7" w:rsidRPr="003F16CA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mtechen@mail.ru</w:t>
              </w:r>
            </w:hyperlink>
          </w:p>
          <w:p w14:paraId="349BC60C" w14:textId="77777777" w:rsidR="009C34E7" w:rsidRDefault="009C34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98357" w14:textId="77777777" w:rsidR="009C34E7" w:rsidRPr="002C171C" w:rsidRDefault="009C34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171C" w:rsidRPr="002C171C" w14:paraId="2D6545A7" w14:textId="77777777" w:rsidTr="00C5390A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E84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AFA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блочная транспортабельная котельна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750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Теченского сельского посел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E46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е ведени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E79" w14:textId="77777777" w:rsidR="002C171C" w:rsidRPr="002C171C" w:rsidRDefault="00EB7A8E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16E4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КН 74:19:0203004:197 выписка из ЕГРН от 29.11.2013 год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7FE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щность - 1,86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.т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лощадь - 53,3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29D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260" w14:textId="77777777" w:rsid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митов Рамиль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атуллович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лава Теченского сельского поселения, тел.: 8-35144-49-1-76, адрес электронной почты:  </w:t>
            </w:r>
            <w:hyperlink r:id="rId16" w:history="1">
              <w:r w:rsidR="009C34E7" w:rsidRPr="003F16CA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mtechen@mail.ru</w:t>
              </w:r>
            </w:hyperlink>
          </w:p>
          <w:p w14:paraId="6F531F55" w14:textId="77777777" w:rsidR="009C34E7" w:rsidRDefault="009C34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E60480" w14:textId="77777777" w:rsidR="009C34E7" w:rsidRDefault="009C34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478FD2" w14:textId="77777777" w:rsidR="009C34E7" w:rsidRPr="002C171C" w:rsidRDefault="009C34E7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34E7" w:rsidRPr="002C171C" w14:paraId="7AED1604" w14:textId="77777777" w:rsidTr="00C5390A">
        <w:trPr>
          <w:trHeight w:val="300"/>
        </w:trPr>
        <w:tc>
          <w:tcPr>
            <w:tcW w:w="214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F3C2" w14:textId="77777777" w:rsidR="009C34E7" w:rsidRPr="002C171C" w:rsidRDefault="009C34E7" w:rsidP="009C3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минское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</w:tr>
      <w:tr w:rsidR="00DE0E8E" w:rsidRPr="002C171C" w14:paraId="420BC410" w14:textId="77777777" w:rsidTr="00E15C21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EA9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94B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(газовая котельная), Челябинская область, Сосновский р-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4D9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34F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7CAB" w14:textId="77777777" w:rsidR="00DE0E8E" w:rsidRDefault="00DE0E8E" w:rsidP="00DE0E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FF8656" w14:textId="77777777" w:rsidR="00DE0E8E" w:rsidRDefault="00DE0E8E" w:rsidP="00DE0E8E">
            <w:r w:rsidRPr="003F7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F64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АД 195983 от 24.01.2013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A7B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77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A92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B1F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филенко Александра Валерьевна, заместитель Глав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5144) 48-3-35, 8 932 444 9999, tominskiy@mail.ru</w:t>
            </w:r>
          </w:p>
        </w:tc>
      </w:tr>
      <w:tr w:rsidR="00DE0E8E" w:rsidRPr="002C171C" w14:paraId="5CC05C03" w14:textId="77777777" w:rsidTr="00E15C21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E72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3F0" w14:textId="032C6C12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(Тепловые сети)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Челябинская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6F0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CA2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955A" w14:textId="77777777" w:rsidR="00DE0E8E" w:rsidRDefault="00DE0E8E" w:rsidP="00DE0E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A187DE" w14:textId="77777777" w:rsidR="00DE0E8E" w:rsidRDefault="00DE0E8E" w:rsidP="00DE0E8E">
            <w:r w:rsidRPr="003F7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852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74/036-74/019/215/2016-1369/1 от 07.12.2016г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88E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        1977-2022г.г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2F3D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516" w14:textId="77777777" w:rsidR="00DE0E8E" w:rsidRPr="002C171C" w:rsidRDefault="00DE0E8E" w:rsidP="00DE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филенко Александра Валерьевна, заместитель Глав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: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5144) 48-3-35, 8 932 444 9999, tominskiy@mail.ru</w:t>
            </w:r>
          </w:p>
        </w:tc>
      </w:tr>
      <w:tr w:rsidR="002C171C" w:rsidRPr="002C171C" w14:paraId="201E99EF" w14:textId="77777777" w:rsidTr="00E15C21">
        <w:trPr>
          <w:gridAfter w:val="1"/>
          <w:wAfter w:w="17" w:type="dxa"/>
          <w:trHeight w:val="139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092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55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-сети канализации (сети водоотведения), Челябинская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DC2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7EF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192" w14:textId="77777777" w:rsidR="002C171C" w:rsidRPr="002C171C" w:rsidRDefault="00DE0E8E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0B8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74/036-74/019/106/2015-1006/1 от 26.11.2015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527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постройки 1962-1993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износ 64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8A3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2EC" w14:textId="77777777" w:rsidR="002C171C" w:rsidRPr="002C171C" w:rsidRDefault="002C171C" w:rsidP="002C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</w:t>
            </w:r>
            <w:r w:rsidR="008E2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: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35144) 48-3-35, 8 932 444 9999, tominskiy@mail.ru</w:t>
            </w:r>
          </w:p>
        </w:tc>
      </w:tr>
      <w:tr w:rsidR="00E13E36" w:rsidRPr="002C171C" w14:paraId="379FD978" w14:textId="77777777" w:rsidTr="00E15C21">
        <w:trPr>
          <w:gridAfter w:val="1"/>
          <w:wAfter w:w="17" w:type="dxa"/>
          <w:trHeight w:val="127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344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F7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(Водопроводные сети)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ичурин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лябинская область, р-н Сосновский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ичур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6CB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D1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D5A3" w14:textId="77777777" w:rsidR="00E13E36" w:rsidRDefault="00E13E36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32AFD9" w14:textId="77777777" w:rsidR="00E13E36" w:rsidRDefault="00E13E36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90E54E" w14:textId="77777777" w:rsidR="00E13E36" w:rsidRDefault="00B17004" w:rsidP="00E13E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DA7F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74/036-74/019/215/2016-1371/1 от 07.12.2016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8F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постройки 1965-1979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износ 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28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03C" w14:textId="77777777" w:rsidR="00E13E36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78C163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: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35144) 48-3-35, 8 932 444 9999, tominskiy@mail.ru</w:t>
            </w:r>
          </w:p>
        </w:tc>
      </w:tr>
      <w:tr w:rsidR="00E13E36" w:rsidRPr="002C171C" w14:paraId="13928D11" w14:textId="77777777" w:rsidTr="00E15C21">
        <w:trPr>
          <w:gridAfter w:val="1"/>
          <w:wAfter w:w="17" w:type="dxa"/>
          <w:trHeight w:val="125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6A8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2E8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-сеть водопроводная, Челябинская область, Сосновский район, станция Томино, от скважины до ВК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27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44F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15CF" w14:textId="77777777" w:rsidR="00E13E36" w:rsidRDefault="00E13E36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CB9772" w14:textId="77777777" w:rsidR="00E13E36" w:rsidRDefault="00B17004" w:rsidP="00E13E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59D" w14:textId="77777777" w:rsidR="009E49D5" w:rsidRDefault="009E49D5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47508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КУВИ-001/2022-24668072 от 22.02.2022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260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3B8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1EF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филенко Александра Валерьевна, заместитель Глав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35144) 48-3-35, 8 932 444 9999, tominskiy@mail.ru</w:t>
            </w:r>
          </w:p>
        </w:tc>
      </w:tr>
      <w:tr w:rsidR="00E13E36" w:rsidRPr="002C171C" w14:paraId="106101D0" w14:textId="77777777" w:rsidTr="00C5390A">
        <w:trPr>
          <w:gridAfter w:val="1"/>
          <w:wAfter w:w="17" w:type="dxa"/>
          <w:trHeight w:val="10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456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C29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-колодец питьевой, Челябинская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A16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E50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F141" w14:textId="77777777" w:rsidR="00E13E36" w:rsidRDefault="00E13E36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CA1B50" w14:textId="77777777" w:rsidR="00E13E36" w:rsidRDefault="00B17004" w:rsidP="00E13E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979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КУВИ-001/2022-24668085 от 22.02.2022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94B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921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A62" w14:textId="4342AECE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  8 (35144) 48-3-35, 8 932 444 9999, tominskiy@mail.ru</w:t>
            </w:r>
          </w:p>
        </w:tc>
      </w:tr>
      <w:tr w:rsidR="00E13E36" w:rsidRPr="002C171C" w14:paraId="253B6FBF" w14:textId="77777777" w:rsidTr="00E15C21">
        <w:trPr>
          <w:gridAfter w:val="1"/>
          <w:wAfter w:w="17" w:type="dxa"/>
          <w:trHeight w:val="15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4BA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E3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-водонапорные сети (сооружения водозаборные).Протяженность 6580м. Россия, Челябинская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F0E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37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D3E4" w14:textId="77777777" w:rsidR="00E13E36" w:rsidRDefault="00E13E36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29B6F5" w14:textId="77777777" w:rsidR="00E15C21" w:rsidRDefault="00E15C21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647B03" w14:textId="08C928AA" w:rsidR="00E13E36" w:rsidRDefault="00B17004" w:rsidP="00E13E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7C6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74/036-74/019/106/2015-1007/1 от 26.11.2015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DEC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89г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C28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0B5" w14:textId="76569D0B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  8 (35144) 48-3-35, 8 932 444 9999, tominskiy@mail.ru</w:t>
            </w:r>
          </w:p>
        </w:tc>
      </w:tr>
      <w:tr w:rsidR="00E13E36" w:rsidRPr="002C171C" w14:paraId="2C1BB7CF" w14:textId="77777777" w:rsidTr="00E15C21">
        <w:trPr>
          <w:gridAfter w:val="1"/>
          <w:wAfter w:w="17" w:type="dxa"/>
          <w:trHeight w:val="127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A81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8F1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(Артезианская скважина)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ичурин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елябинская область, р-н Сосновский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ичурин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59E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D7D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CC01" w14:textId="77777777" w:rsidR="00B17004" w:rsidRDefault="00B17004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7002CD" w14:textId="77777777" w:rsidR="00E13E36" w:rsidRDefault="00B17004" w:rsidP="00E13E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46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АД 948145 от 14.05.2014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CD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69г., износ 1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3BF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91B" w14:textId="1B38C35F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  8 (35144) 48-3-35, 8 932 444 9999, tominskiy@mail.ru</w:t>
            </w:r>
          </w:p>
        </w:tc>
      </w:tr>
      <w:tr w:rsidR="00B17004" w:rsidRPr="002C171C" w14:paraId="17C4A538" w14:textId="77777777" w:rsidTr="00C5390A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01D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700E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(Артезианская скважина), Челябинская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28E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7A4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156" w14:textId="77777777" w:rsidR="00B17004" w:rsidRDefault="00B17004" w:rsidP="00B17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C4FA5F" w14:textId="77777777" w:rsidR="00B17004" w:rsidRDefault="00B17004" w:rsidP="00B17004">
            <w:r w:rsidRPr="00051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18F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АД 948142 от 14.05.2014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F51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79г., износ 3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D5A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EA4" w14:textId="712A9A71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  8 (35144) 48-3-35, 8 932 444 9999, tominskiy@mail.ru</w:t>
            </w:r>
          </w:p>
        </w:tc>
      </w:tr>
      <w:tr w:rsidR="00B17004" w:rsidRPr="002C171C" w14:paraId="2382491F" w14:textId="77777777" w:rsidTr="00E15C21">
        <w:trPr>
          <w:gridAfter w:val="1"/>
          <w:wAfter w:w="17" w:type="dxa"/>
          <w:trHeight w:val="139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0E70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2B6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(подземная артезианская скважина №1 глубиной 80м. (металлическая труба) с нежилым зданием для обслуживания скважины площадью 11.7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, Челябинская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1AD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793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0AD1" w14:textId="77777777" w:rsidR="00B17004" w:rsidRDefault="00B17004" w:rsidP="00B17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04A36E" w14:textId="77777777" w:rsidR="00B17004" w:rsidRDefault="00B17004" w:rsidP="00B170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FE92F2" w14:textId="77777777" w:rsidR="00B17004" w:rsidRDefault="00B17004" w:rsidP="00B17004">
            <w:r w:rsidRPr="00051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B8B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АД 948141 от 14.05.2014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DDE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68г., износ 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3C" w14:textId="77777777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951" w14:textId="56FC0E2B" w:rsidR="00B17004" w:rsidRPr="002C171C" w:rsidRDefault="00B17004" w:rsidP="00B1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   8 (35144) 48-3-35, 8 932 444 9999, tominskiy@mail.ru</w:t>
            </w:r>
          </w:p>
        </w:tc>
      </w:tr>
      <w:tr w:rsidR="00E13E36" w:rsidRPr="002C171C" w14:paraId="572504F2" w14:textId="77777777" w:rsidTr="00C5390A">
        <w:trPr>
          <w:gridAfter w:val="1"/>
          <w:wAfter w:w="17" w:type="dxa"/>
          <w:trHeight w:val="12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4EE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0EC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(Артезианская скважина №3), Челябинская область, Сосновский район,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Том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4C6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нского</w:t>
            </w:r>
            <w:proofErr w:type="spellEnd"/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BC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ООО "Здоровый Дух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46D" w14:textId="77777777" w:rsidR="00E13E36" w:rsidRDefault="00E13E36" w:rsidP="00E13E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6E1FFE" w14:textId="77777777" w:rsidR="00E13E36" w:rsidRDefault="00B17004" w:rsidP="00E13E3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E8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АД 948144 от 14.05.2014г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987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остройки 1965г., износ 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CE2" w14:textId="77777777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екабря 2023г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F9A" w14:textId="0E078D4E" w:rsidR="00E13E36" w:rsidRPr="002C171C" w:rsidRDefault="00E13E36" w:rsidP="00E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енко Александра Валерьевна, заместитель Главы,   8 (35144) 48-3-35, 8 932 444 9999, tominskiy@mail.ru</w:t>
            </w:r>
          </w:p>
        </w:tc>
      </w:tr>
    </w:tbl>
    <w:p w14:paraId="423B9520" w14:textId="77777777" w:rsidR="00015A5D" w:rsidRDefault="00015A5D" w:rsidP="002C1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4C4F8" w14:textId="77777777" w:rsidR="00BC3824" w:rsidRDefault="00BC3824">
      <w:pPr>
        <w:rPr>
          <w:rFonts w:ascii="Times New Roman" w:hAnsi="Times New Roman" w:cs="Times New Roman"/>
          <w:sz w:val="28"/>
          <w:szCs w:val="28"/>
        </w:rPr>
        <w:sectPr w:rsidR="00BC3824" w:rsidSect="00C5390A">
          <w:pgSz w:w="23811" w:h="16838" w:orient="landscape" w:code="8"/>
          <w:pgMar w:top="1418" w:right="2973" w:bottom="567" w:left="2410" w:header="708" w:footer="708" w:gutter="0"/>
          <w:cols w:space="708"/>
          <w:docGrid w:linePitch="360"/>
        </w:sectPr>
      </w:pPr>
    </w:p>
    <w:p w14:paraId="3795177D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6DB2F57E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0580E6E0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3D25DBD8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706FB758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08D9AEEC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489A077D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581E2245" w14:textId="77777777" w:rsidR="001F7CE7" w:rsidRDefault="001F7CE7">
      <w:pPr>
        <w:rPr>
          <w:rFonts w:ascii="Times New Roman" w:hAnsi="Times New Roman" w:cs="Times New Roman"/>
          <w:sz w:val="28"/>
          <w:szCs w:val="28"/>
        </w:rPr>
      </w:pPr>
    </w:p>
    <w:p w14:paraId="1715A56F" w14:textId="0EACBC0B"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B1D7" w14:textId="62D12F4A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00DD7" w14:textId="18EFB06C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FE55E" w14:textId="1A1F2197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85A8C" w14:textId="53968BA5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80A2A" w14:textId="052AC334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F627A" w14:textId="1BC1D231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5C8B" w14:textId="7D5029EB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50C18" w14:textId="4A8DA19A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302BC" w14:textId="77777777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84A2C" w14:textId="124D9846"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14:paraId="45D76469" w14:textId="7333E5B6" w:rsidR="00C5390A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06198" w14:textId="77777777" w:rsidR="00C5390A" w:rsidRPr="00F619B0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5254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D19EA" w14:textId="5F589222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>Э. Э. Валеев</w:t>
      </w:r>
    </w:p>
    <w:p w14:paraId="5F37DEBA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72AA" w14:textId="63EAFD9D"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05304" w14:textId="77777777" w:rsidR="00C5390A" w:rsidRPr="00F619B0" w:rsidRDefault="00C5390A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3CF95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 юридического отдела </w:t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F619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юпова </w:t>
      </w:r>
    </w:p>
    <w:p w14:paraId="4C3F494A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B84A2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1225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0E05E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C6891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4442B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ть:</w:t>
      </w:r>
    </w:p>
    <w:p w14:paraId="3007CFA8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дело</w:t>
      </w:r>
    </w:p>
    <w:p w14:paraId="36B6360D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5F5F5C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ееву Э. Э.</w:t>
      </w:r>
    </w:p>
    <w:p w14:paraId="074463C9" w14:textId="77777777" w:rsidR="00F619B0" w:rsidRP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Баклановой Н.С </w:t>
      </w:r>
    </w:p>
    <w:p w14:paraId="65B4C3B9" w14:textId="77777777"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588C4" w14:textId="77777777" w:rsidR="005F5F5C" w:rsidRDefault="005F5F5C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1CAB02" w14:textId="77777777" w:rsidR="005F5F5C" w:rsidRDefault="005F5F5C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D94378" w14:textId="77777777" w:rsidR="005F5F5C" w:rsidRDefault="005F5F5C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FE20F8" w14:textId="77777777" w:rsidR="005F5F5C" w:rsidRDefault="005F5F5C" w:rsidP="00F619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0D639" w14:textId="77777777" w:rsidR="00F619B0" w:rsidRPr="00F619B0" w:rsidRDefault="00F619B0" w:rsidP="00F6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71D4D" w14:textId="77777777" w:rsidR="00F619B0" w:rsidRPr="00F619B0" w:rsidRDefault="00F619B0" w:rsidP="00F6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5F5F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кланова Н.С., </w:t>
      </w:r>
      <w:r w:rsidR="005F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: 8(35144) </w:t>
      </w:r>
      <w:r w:rsidRPr="00F619B0">
        <w:rPr>
          <w:rFonts w:ascii="Times New Roman" w:eastAsia="Times New Roman" w:hAnsi="Times New Roman" w:cs="Times New Roman"/>
          <w:sz w:val="20"/>
          <w:szCs w:val="20"/>
          <w:lang w:eastAsia="ru-RU"/>
        </w:rPr>
        <w:t>9-03-60</w:t>
      </w:r>
    </w:p>
    <w:sectPr w:rsidR="00F619B0" w:rsidRPr="00F619B0" w:rsidSect="0001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BAA4" w14:textId="77777777" w:rsidR="00264BA4" w:rsidRDefault="00264BA4" w:rsidP="00BC3824">
      <w:pPr>
        <w:spacing w:after="0" w:line="240" w:lineRule="auto"/>
      </w:pPr>
      <w:r>
        <w:separator/>
      </w:r>
    </w:p>
  </w:endnote>
  <w:endnote w:type="continuationSeparator" w:id="0">
    <w:p w14:paraId="6C297527" w14:textId="77777777" w:rsidR="00264BA4" w:rsidRDefault="00264BA4" w:rsidP="00BC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4652" w14:textId="77777777" w:rsidR="00264BA4" w:rsidRDefault="00264BA4" w:rsidP="00BC3824">
      <w:pPr>
        <w:spacing w:after="0" w:line="240" w:lineRule="auto"/>
      </w:pPr>
      <w:r>
        <w:separator/>
      </w:r>
    </w:p>
  </w:footnote>
  <w:footnote w:type="continuationSeparator" w:id="0">
    <w:p w14:paraId="435F5BA1" w14:textId="77777777" w:rsidR="00264BA4" w:rsidRDefault="00264BA4" w:rsidP="00BC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3AD"/>
    <w:multiLevelType w:val="hybridMultilevel"/>
    <w:tmpl w:val="236C6D0C"/>
    <w:lvl w:ilvl="0" w:tplc="259E6982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B85032C"/>
    <w:multiLevelType w:val="multilevel"/>
    <w:tmpl w:val="0AC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E1B3288"/>
    <w:multiLevelType w:val="hybridMultilevel"/>
    <w:tmpl w:val="140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AE"/>
    <w:rsid w:val="00003657"/>
    <w:rsid w:val="00015A5D"/>
    <w:rsid w:val="00016B81"/>
    <w:rsid w:val="00047098"/>
    <w:rsid w:val="00047781"/>
    <w:rsid w:val="000B2335"/>
    <w:rsid w:val="000B4977"/>
    <w:rsid w:val="000F1868"/>
    <w:rsid w:val="00195EFB"/>
    <w:rsid w:val="001C28DF"/>
    <w:rsid w:val="001E5968"/>
    <w:rsid w:val="001F386F"/>
    <w:rsid w:val="001F7CE7"/>
    <w:rsid w:val="002018C3"/>
    <w:rsid w:val="0023421D"/>
    <w:rsid w:val="00254ABB"/>
    <w:rsid w:val="00264BA4"/>
    <w:rsid w:val="002C171C"/>
    <w:rsid w:val="003905E7"/>
    <w:rsid w:val="003C3AE4"/>
    <w:rsid w:val="003D4519"/>
    <w:rsid w:val="003F0A57"/>
    <w:rsid w:val="004271C7"/>
    <w:rsid w:val="00443D04"/>
    <w:rsid w:val="00464BE7"/>
    <w:rsid w:val="004B2B54"/>
    <w:rsid w:val="004F3052"/>
    <w:rsid w:val="00514ADF"/>
    <w:rsid w:val="00555FAD"/>
    <w:rsid w:val="00584E83"/>
    <w:rsid w:val="005B5542"/>
    <w:rsid w:val="005B68F5"/>
    <w:rsid w:val="005C7B30"/>
    <w:rsid w:val="005F5F5C"/>
    <w:rsid w:val="0062043F"/>
    <w:rsid w:val="00626E20"/>
    <w:rsid w:val="00637938"/>
    <w:rsid w:val="00761EEF"/>
    <w:rsid w:val="007D7705"/>
    <w:rsid w:val="007F2D10"/>
    <w:rsid w:val="007F62C5"/>
    <w:rsid w:val="00813C89"/>
    <w:rsid w:val="00836201"/>
    <w:rsid w:val="00853599"/>
    <w:rsid w:val="00862D7F"/>
    <w:rsid w:val="008A5841"/>
    <w:rsid w:val="008A75F2"/>
    <w:rsid w:val="008D3FE3"/>
    <w:rsid w:val="008E2CF7"/>
    <w:rsid w:val="00901A0B"/>
    <w:rsid w:val="00940DB0"/>
    <w:rsid w:val="00944CAC"/>
    <w:rsid w:val="009A4352"/>
    <w:rsid w:val="009B1571"/>
    <w:rsid w:val="009C34E7"/>
    <w:rsid w:val="009C67CC"/>
    <w:rsid w:val="009E49D5"/>
    <w:rsid w:val="00A05BFC"/>
    <w:rsid w:val="00A11B73"/>
    <w:rsid w:val="00A316FA"/>
    <w:rsid w:val="00A408E1"/>
    <w:rsid w:val="00A5031E"/>
    <w:rsid w:val="00A54E30"/>
    <w:rsid w:val="00A83781"/>
    <w:rsid w:val="00AA7F3C"/>
    <w:rsid w:val="00AB38DA"/>
    <w:rsid w:val="00AC20C5"/>
    <w:rsid w:val="00B109DA"/>
    <w:rsid w:val="00B17004"/>
    <w:rsid w:val="00B476CF"/>
    <w:rsid w:val="00B97277"/>
    <w:rsid w:val="00BB124C"/>
    <w:rsid w:val="00BC3824"/>
    <w:rsid w:val="00BE3CAE"/>
    <w:rsid w:val="00C30DDB"/>
    <w:rsid w:val="00C47237"/>
    <w:rsid w:val="00C5390A"/>
    <w:rsid w:val="00C9200E"/>
    <w:rsid w:val="00CE0B60"/>
    <w:rsid w:val="00D47B4F"/>
    <w:rsid w:val="00D57BAC"/>
    <w:rsid w:val="00D74F6F"/>
    <w:rsid w:val="00DA2F08"/>
    <w:rsid w:val="00DA4A6B"/>
    <w:rsid w:val="00DC203F"/>
    <w:rsid w:val="00DE0517"/>
    <w:rsid w:val="00DE0E8E"/>
    <w:rsid w:val="00E13E36"/>
    <w:rsid w:val="00E15C21"/>
    <w:rsid w:val="00E17FA9"/>
    <w:rsid w:val="00E24294"/>
    <w:rsid w:val="00E26A52"/>
    <w:rsid w:val="00E37607"/>
    <w:rsid w:val="00E43D09"/>
    <w:rsid w:val="00E60775"/>
    <w:rsid w:val="00E71C3F"/>
    <w:rsid w:val="00E80065"/>
    <w:rsid w:val="00EB7A8E"/>
    <w:rsid w:val="00ED4B12"/>
    <w:rsid w:val="00EF4465"/>
    <w:rsid w:val="00F01C14"/>
    <w:rsid w:val="00F4772D"/>
    <w:rsid w:val="00F5717F"/>
    <w:rsid w:val="00F619B0"/>
    <w:rsid w:val="00FB15A1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85F0"/>
  <w15:chartTrackingRefBased/>
  <w15:docId w15:val="{2B86FDAF-B1DA-46FE-9FEE-D5ABE93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824"/>
  </w:style>
  <w:style w:type="paragraph" w:styleId="a9">
    <w:name w:val="footer"/>
    <w:basedOn w:val="a"/>
    <w:link w:val="aa"/>
    <w:uiPriority w:val="99"/>
    <w:unhideWhenUsed/>
    <w:rsid w:val="00B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824"/>
  </w:style>
  <w:style w:type="character" w:styleId="ab">
    <w:name w:val="Hyperlink"/>
    <w:basedOn w:val="a0"/>
    <w:uiPriority w:val="99"/>
    <w:unhideWhenUsed/>
    <w:rsid w:val="002C17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C171C"/>
    <w:rPr>
      <w:color w:val="800080"/>
      <w:u w:val="single"/>
    </w:rPr>
  </w:style>
  <w:style w:type="paragraph" w:customStyle="1" w:styleId="msonormal0">
    <w:name w:val="msonormal"/>
    <w:basedOn w:val="a"/>
    <w:rsid w:val="002C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17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171C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17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C17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C17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C1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C1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C1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C1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C1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2C1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2C1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voznesenskoe@chelsosna.ru" TargetMode="External"/><Relationship Id="rId13" Type="http://schemas.openxmlformats.org/officeDocument/2006/relationships/hyperlink" Target="mailto:zakupki_7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krembu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teche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krembu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echen@mail.ru" TargetMode="External"/><Relationship Id="rId10" Type="http://schemas.openxmlformats.org/officeDocument/2006/relationships/hyperlink" Target="mailto:adminkrembu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_voznesenskoe@chelsosna.ru" TargetMode="External"/><Relationship Id="rId14" Type="http://schemas.openxmlformats.org/officeDocument/2006/relationships/hyperlink" Target="mailto:zakupki_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EA2D-D774-4555-A655-7CBA2B90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акланова</dc:creator>
  <cp:keywords/>
  <dc:description/>
  <cp:lastModifiedBy>Галина Александровна Литвиненко</cp:lastModifiedBy>
  <cp:revision>65</cp:revision>
  <cp:lastPrinted>2023-01-31T06:40:00Z</cp:lastPrinted>
  <dcterms:created xsi:type="dcterms:W3CDTF">2023-01-27T04:14:00Z</dcterms:created>
  <dcterms:modified xsi:type="dcterms:W3CDTF">2023-01-31T06:48:00Z</dcterms:modified>
</cp:coreProperties>
</file>